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89 5861 vom 12. Juni 2006</w:t>
      </w:r>
    </w:p>
    <w:p>
      <w:r>
        <w:t>Bundesverwaltung, 2006-06-12, DE</w:t>
      </w:r>
    </w:p>
    <w:p>
      <w:r>
        <w:rPr>
          <w:b/>
        </w:rPr>
        <w:t xml:space="preserve">Quelle: </w:t>
      </w:r>
      <w:r>
        <w:t>https://mcp.opencaselaw.ch/entscheid/ch_vb_06-1889_5861_</w:t>
      </w:r>
    </w:p>
    <w:p>
      <w:r>
        <w:t>FR: CH_VB 06-1889 5861 du 12 juin 2006</w:t>
      </w:r>
    </w:p>
    <w:p>
      <w:r>
        <w:t>IT: CH_VB 06-1889 5861 del 12 giugno 2006</w:t>
      </w:r>
    </w:p>
    <w:p>
      <w:pPr>
        <w:pStyle w:val="Heading2"/>
      </w:pPr>
      <w:r>
        <w:t>Volltext</w:t>
      </w:r>
    </w:p>
    <w:p>
      <w:r>
        <w:t>2006-1889 5861 Arrêté fédéral I concernant le compte d’Etat de la Confédération suisse pour l’année 2005 du 12 juin 2006</w:t>
      </w:r>
    </w:p>
    <w:p>
      <w:r>
        <w:t>L’Assemblée fédérale de la Confédération suisse, vu les art. 126 et 167 de la Constitution fédérale1, vu le message du Conseil fédéral du 29 mars 20062, arrête: Art. 1 Approbation Le compte d’Etat de la Confédération suisse pour l’exercice 2005, qui se solde par – un excédent de recettes au compte financier de 8 266 651 930 francs, – un excédent de charges au compte de résultats de 1 298 901 562 francs et – un découvert de 94 208 439 601 francs au bilan, est approuvé. Art. 2 Frein à l’endettement Le montant de 1 776 274 005 francs qui est en deçà du plafond de dépenses est crédité au compte de compensation. Art. 3 Disposition finale Le présent arrêté n’est pas sujet au référendum. Conseil national, 8 juin 2006 Conseil des Etats, 12 juin 2006 Le président: Claude Janiak Le secrétaire: Ueli Anliker Le président: Rolf Büttiker Le secrétaire: Christoph Lanz</w:t>
      </w:r>
    </w:p>
    <w:p>
      <w:r>
        <w:t>1 RS 101 2 Non publié dans la FF.</w:t>
      </w:r>
    </w:p>
    <w:p>
      <w:r>
        <w:t>Compte d’Etat de la Confédération suisse pour l’année 2005. AF I</w:t>
      </w:r>
    </w:p>
    <w:p>
      <w:r>
        <w:t>5862</w:t>
      </w:r>
    </w:p>
    <w:p>
      <w:r>
        <w:t>Schweizerisches Bundesarchiv, Digitale Amtsdruckschriften Archives fédérales suisses, Publications officielles numérisées Archivio federale svizzero, Pubblicazioni ufficiali digitali Arrêté fédéral I concernant le compte d'Etat de la Confédération suisse pour l'année 2005 In Bundesblatt Dans Feuille fédérale In Foglio federale Jahr 2006 Année Anno Band 1 Volume Volume Heft 27 Cahier Numero Geschäftsnummer --- Numéro d'affaire Numero dell'oggetto Datum 11.07.2006 Date Data Seite 5861-5862 Page Pagina Ref. No 10 139 7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